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</w:t>
      </w:r>
      <w:r w:rsidR="009E6349">
        <w:rPr>
          <w:sz w:val="22"/>
          <w:szCs w:val="22"/>
        </w:rPr>
        <w:t>9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F231AF" w:rsidRDefault="00F231AF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F231AF">
        <w:rPr>
          <w:b/>
          <w:sz w:val="22"/>
          <w:szCs w:val="22"/>
        </w:rPr>
        <w:t>Закрытое акционерное общество «Хлебокомбинат «ПЕКО»</w:t>
      </w:r>
      <w:r w:rsidRPr="00F231AF">
        <w:rPr>
          <w:sz w:val="22"/>
          <w:szCs w:val="22"/>
        </w:rPr>
        <w:t xml:space="preserve"> (ОГРН 1027739089290, ИНН 7715112530, юр. адрес: 127282, ул. Полярная, 29, далее по тексту – «Должник», ЗАО «Хлебокомбинат «ПЕКО») в лице конкурсного управляющего Базарнова Алексея Владимировича, действующего на основании Решения Арбитражного суда города Москвы от 17.07.2019 г. по делу № А40-165482/17,</w:t>
      </w:r>
      <w:r w:rsidR="00EB1A75" w:rsidRPr="00F231AF">
        <w:rPr>
          <w:sz w:val="22"/>
          <w:szCs w:val="22"/>
        </w:rPr>
        <w:t xml:space="preserve">, именуемое в дальнейшем </w:t>
      </w:r>
      <w:r w:rsidR="00EB1A75" w:rsidRPr="00F231AF">
        <w:rPr>
          <w:b/>
          <w:sz w:val="22"/>
          <w:szCs w:val="22"/>
        </w:rPr>
        <w:t>«</w:t>
      </w:r>
      <w:r w:rsidR="00AE28E0" w:rsidRPr="00F231AF">
        <w:rPr>
          <w:b/>
          <w:sz w:val="22"/>
          <w:szCs w:val="22"/>
        </w:rPr>
        <w:t>Продавец</w:t>
      </w:r>
      <w:r w:rsidR="00EB1A75" w:rsidRPr="00F231AF">
        <w:rPr>
          <w:b/>
          <w:sz w:val="22"/>
          <w:szCs w:val="22"/>
        </w:rPr>
        <w:t>»</w:t>
      </w:r>
      <w:r w:rsidR="00EB1A75" w:rsidRPr="00F231AF">
        <w:rPr>
          <w:sz w:val="22"/>
          <w:szCs w:val="22"/>
        </w:rPr>
        <w:t xml:space="preserve"> с одной стороны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18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231AF" w:rsidRPr="00F231AF">
        <w:rPr>
          <w:sz w:val="22"/>
          <w:szCs w:val="22"/>
        </w:rPr>
        <w:t>ЗАО «Хлебокомбинат «ПЕКО»</w:t>
      </w:r>
      <w:r w:rsidRPr="000E4FE8">
        <w:rPr>
          <w:sz w:val="22"/>
          <w:szCs w:val="22"/>
        </w:rPr>
        <w:t xml:space="preserve"> от «__» _______ 201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</w:t>
      </w:r>
      <w:proofErr w:type="gramStart"/>
      <w:r w:rsidR="006B0A84" w:rsidRPr="006B0A84">
        <w:rPr>
          <w:sz w:val="22"/>
          <w:szCs w:val="22"/>
        </w:rPr>
        <w:t>.р</w:t>
      </w:r>
      <w:proofErr w:type="gramEnd"/>
      <w:r w:rsidR="006B0A84" w:rsidRPr="006B0A84">
        <w:rPr>
          <w:sz w:val="22"/>
          <w:szCs w:val="22"/>
        </w:rPr>
        <w:t>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F231AF" w:rsidRPr="00F231AF">
        <w:rPr>
          <w:sz w:val="22"/>
          <w:szCs w:val="22"/>
        </w:rPr>
        <w:t>ЗАО «Хлебокомбинат «ПЕКО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F231AF" w:rsidRPr="00F231AF">
        <w:rPr>
          <w:sz w:val="22"/>
          <w:szCs w:val="22"/>
        </w:rPr>
        <w:t>ЗАО «Хлебокомбинат «ПЕКО»</w:t>
      </w:r>
      <w:r w:rsidRPr="00EB1A75">
        <w:rPr>
          <w:sz w:val="22"/>
          <w:szCs w:val="22"/>
        </w:rPr>
        <w:t>,  на условиях, изложенных</w:t>
      </w:r>
      <w:proofErr w:type="gramEnd"/>
      <w:r w:rsidRPr="00EB1A75">
        <w:rPr>
          <w:sz w:val="22"/>
          <w:szCs w:val="22"/>
        </w:rPr>
        <w:t xml:space="preserve"> в информационном сообщении, опубликованном в печатном издании: газета «Коммерсант</w:t>
      </w:r>
      <w:r w:rsidR="00F231AF">
        <w:rPr>
          <w:sz w:val="22"/>
          <w:szCs w:val="22"/>
        </w:rPr>
        <w:t>Ъ</w:t>
      </w:r>
      <w:r w:rsidRPr="00EB1A75">
        <w:rPr>
          <w:sz w:val="22"/>
          <w:szCs w:val="22"/>
        </w:rPr>
        <w:t>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770ED1" w:rsidRDefault="004650FF" w:rsidP="00F231A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F231AF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F231AF">
        <w:rPr>
          <w:sz w:val="22"/>
          <w:szCs w:val="22"/>
        </w:rPr>
        <w:t>го договора</w:t>
      </w:r>
      <w:r w:rsidR="00B615E9" w:rsidRPr="00F231AF">
        <w:rPr>
          <w:sz w:val="22"/>
          <w:szCs w:val="22"/>
        </w:rPr>
        <w:t>:</w:t>
      </w:r>
      <w:r w:rsidR="00F231AF" w:rsidRPr="00F231AF">
        <w:rPr>
          <w:sz w:val="22"/>
          <w:szCs w:val="22"/>
        </w:rPr>
        <w:t xml:space="preserve"> </w:t>
      </w:r>
    </w:p>
    <w:p w:rsidR="00770ED1" w:rsidRDefault="00F231AF" w:rsidP="00770ED1">
      <w:pPr>
        <w:pStyle w:val="a9"/>
        <w:numPr>
          <w:ilvl w:val="0"/>
          <w:numId w:val="31"/>
        </w:numPr>
        <w:tabs>
          <w:tab w:val="num" w:pos="786"/>
        </w:tabs>
        <w:suppressAutoHyphens/>
        <w:jc w:val="both"/>
        <w:rPr>
          <w:sz w:val="22"/>
          <w:szCs w:val="22"/>
        </w:rPr>
      </w:pPr>
      <w:r w:rsidRPr="00770ED1">
        <w:rPr>
          <w:sz w:val="22"/>
          <w:szCs w:val="22"/>
        </w:rPr>
        <w:t xml:space="preserve">Имущественный комплекс, в состав которого входит движимое и недвижимое имущество, в том числе: объект гражданской обороны (убежище, бункер) – нежилое здание, назначение: </w:t>
      </w:r>
      <w:proofErr w:type="gramStart"/>
      <w:r w:rsidRPr="00770ED1">
        <w:rPr>
          <w:sz w:val="22"/>
          <w:szCs w:val="22"/>
        </w:rPr>
        <w:t xml:space="preserve">Нежилое, 1-этажный, общая площадь 1 015,6 кв. м, инв. №0/, адрес (местонахождение) объекта: г. Москва, ул. Полярная, д. 29, стр. 2; </w:t>
      </w:r>
      <w:r w:rsidR="00770ED1" w:rsidRPr="00770ED1">
        <w:rPr>
          <w:sz w:val="22"/>
          <w:szCs w:val="22"/>
        </w:rPr>
        <w:t>Товарные знаки.</w:t>
      </w:r>
      <w:proofErr w:type="gramEnd"/>
      <w:r w:rsidR="00770ED1">
        <w:rPr>
          <w:sz w:val="22"/>
          <w:szCs w:val="22"/>
        </w:rPr>
        <w:t xml:space="preserve"> </w:t>
      </w:r>
      <w:r w:rsidR="00770ED1">
        <w:rPr>
          <w:sz w:val="22"/>
          <w:szCs w:val="22"/>
        </w:rPr>
        <w:t>Состав и</w:t>
      </w:r>
      <w:r w:rsidR="00770ED1" w:rsidRPr="00F231AF">
        <w:rPr>
          <w:sz w:val="22"/>
          <w:szCs w:val="22"/>
        </w:rPr>
        <w:t>муществ</w:t>
      </w:r>
      <w:r w:rsidR="00770ED1">
        <w:rPr>
          <w:sz w:val="22"/>
          <w:szCs w:val="22"/>
        </w:rPr>
        <w:t>а</w:t>
      </w:r>
      <w:r w:rsidR="00770ED1" w:rsidRPr="00F231AF">
        <w:rPr>
          <w:sz w:val="22"/>
          <w:szCs w:val="22"/>
        </w:rPr>
        <w:t xml:space="preserve"> поименован в Приложении №1 к настоящему договору.</w:t>
      </w:r>
    </w:p>
    <w:p w:rsidR="00F231AF" w:rsidRPr="00770ED1" w:rsidRDefault="00770ED1" w:rsidP="00770ED1">
      <w:pPr>
        <w:pStyle w:val="a9"/>
        <w:numPr>
          <w:ilvl w:val="0"/>
          <w:numId w:val="31"/>
        </w:numPr>
        <w:tabs>
          <w:tab w:val="num" w:pos="78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F231AF" w:rsidRPr="00770ED1">
        <w:rPr>
          <w:sz w:val="22"/>
          <w:szCs w:val="22"/>
        </w:rPr>
        <w:t xml:space="preserve">мущество мобилизационного назначения. </w:t>
      </w:r>
      <w:r>
        <w:rPr>
          <w:sz w:val="22"/>
          <w:szCs w:val="22"/>
        </w:rPr>
        <w:t>Состав и</w:t>
      </w:r>
      <w:r w:rsidRPr="00F231AF">
        <w:rPr>
          <w:sz w:val="22"/>
          <w:szCs w:val="22"/>
        </w:rPr>
        <w:t>муществ</w:t>
      </w:r>
      <w:r>
        <w:rPr>
          <w:sz w:val="22"/>
          <w:szCs w:val="22"/>
        </w:rPr>
        <w:t>а</w:t>
      </w:r>
      <w:r w:rsidRPr="00F231AF">
        <w:rPr>
          <w:sz w:val="22"/>
          <w:szCs w:val="22"/>
        </w:rPr>
        <w:t xml:space="preserve"> поименован в Приложении №</w:t>
      </w:r>
      <w:r>
        <w:rPr>
          <w:sz w:val="22"/>
          <w:szCs w:val="22"/>
        </w:rPr>
        <w:t>2</w:t>
      </w:r>
      <w:r w:rsidRPr="00F231AF">
        <w:rPr>
          <w:sz w:val="22"/>
          <w:szCs w:val="22"/>
        </w:rPr>
        <w:t xml:space="preserve"> к настоящему договору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  <w:proofErr w:type="gramEnd"/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поименованное в Приложении №1 к Договору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lastRenderedPageBreak/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Pr="00F231AF" w:rsidRDefault="00031F20" w:rsidP="00F231AF">
            <w:pPr>
              <w:jc w:val="center"/>
              <w:rPr>
                <w:b/>
                <w:sz w:val="22"/>
                <w:szCs w:val="22"/>
              </w:rPr>
            </w:pPr>
            <w:r w:rsidRPr="00F231AF">
              <w:rPr>
                <w:b/>
                <w:sz w:val="22"/>
                <w:szCs w:val="22"/>
              </w:rPr>
              <w:lastRenderedPageBreak/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F231AF" w:rsidRPr="00653450" w:rsidRDefault="00F231AF" w:rsidP="00F231AF">
            <w:pPr>
              <w:rPr>
                <w:b/>
              </w:rPr>
            </w:pPr>
            <w:r w:rsidRPr="00653450">
              <w:rPr>
                <w:b/>
              </w:rPr>
              <w:t xml:space="preserve">Закрытое акционерное общество «Хлебокомбинат «ПЕКО» </w:t>
            </w:r>
          </w:p>
          <w:p w:rsidR="00F231AF" w:rsidRDefault="00F231AF" w:rsidP="00F231AF">
            <w:r w:rsidRPr="00B16492">
              <w:t xml:space="preserve">ОГРН 1027739089290, ИНН 7715112530, </w:t>
            </w:r>
          </w:p>
          <w:p w:rsidR="00F231AF" w:rsidRPr="00CD6D3E" w:rsidRDefault="00F231AF" w:rsidP="00F231AF">
            <w:r w:rsidRPr="00B16492">
              <w:t xml:space="preserve">юр. адрес: 127282, ул. </w:t>
            </w:r>
            <w:proofErr w:type="gramStart"/>
            <w:r w:rsidRPr="00B16492">
              <w:t>Полярная</w:t>
            </w:r>
            <w:proofErr w:type="gramEnd"/>
            <w:r w:rsidRPr="00B16492">
              <w:t>,</w:t>
            </w:r>
            <w:r>
              <w:t xml:space="preserve"> вл.</w:t>
            </w:r>
            <w:r w:rsidRPr="00B16492">
              <w:t xml:space="preserve"> 29</w:t>
            </w:r>
          </w:p>
          <w:p w:rsidR="00F231AF" w:rsidRPr="00F3070B" w:rsidRDefault="00F231AF" w:rsidP="00F231AF">
            <w:pPr>
              <w:jc w:val="center"/>
              <w:rPr>
                <w:b/>
              </w:rPr>
            </w:pPr>
          </w:p>
          <w:p w:rsidR="00F231AF" w:rsidRDefault="00F231AF" w:rsidP="00F231AF">
            <w:proofErr w:type="gramStart"/>
            <w:r w:rsidRPr="00B03772">
              <w:t>р</w:t>
            </w:r>
            <w:proofErr w:type="gramEnd"/>
            <w:r w:rsidRPr="00B03772">
              <w:t xml:space="preserve">/с </w:t>
            </w:r>
            <w:r>
              <w:t>40702810900770003165</w:t>
            </w:r>
          </w:p>
          <w:p w:rsidR="00F231AF" w:rsidRDefault="00F231AF" w:rsidP="00F231AF">
            <w:r w:rsidRPr="00B03772">
              <w:t xml:space="preserve"> в ПАО «БАНК УРАЛСИБ» г. Москва, </w:t>
            </w:r>
          </w:p>
          <w:p w:rsidR="00F231AF" w:rsidRDefault="00F231AF" w:rsidP="00F231AF">
            <w:r w:rsidRPr="00B03772">
              <w:t xml:space="preserve">БИК 044525787, </w:t>
            </w:r>
          </w:p>
          <w:p w:rsidR="00F231AF" w:rsidRDefault="00F231AF" w:rsidP="00F231AF">
            <w:pPr>
              <w:rPr>
                <w:b/>
              </w:rPr>
            </w:pPr>
            <w:r w:rsidRPr="00B03772">
              <w:t xml:space="preserve">к/с: 30101810100000000787  </w:t>
            </w:r>
          </w:p>
          <w:p w:rsidR="00F231AF" w:rsidRPr="00F3070B" w:rsidRDefault="00F231AF" w:rsidP="00F231AF">
            <w:pPr>
              <w:jc w:val="center"/>
              <w:rPr>
                <w:b/>
              </w:rPr>
            </w:pPr>
          </w:p>
          <w:p w:rsidR="00F231AF" w:rsidRPr="00F3070B" w:rsidRDefault="00F231AF" w:rsidP="00F231AF">
            <w:pPr>
              <w:jc w:val="center"/>
              <w:rPr>
                <w:b/>
              </w:rPr>
            </w:pPr>
          </w:p>
          <w:p w:rsidR="00F231AF" w:rsidRPr="00304B74" w:rsidRDefault="00F231AF" w:rsidP="00F231AF">
            <w:pPr>
              <w:rPr>
                <w:b/>
              </w:rPr>
            </w:pPr>
            <w:r w:rsidRPr="00304B74">
              <w:rPr>
                <w:b/>
              </w:rPr>
              <w:t>Конкурсный управляющий</w:t>
            </w:r>
          </w:p>
          <w:p w:rsidR="00F231AF" w:rsidRPr="00304B74" w:rsidRDefault="00F231AF" w:rsidP="00F231AF">
            <w:pPr>
              <w:rPr>
                <w:b/>
              </w:rPr>
            </w:pPr>
            <w:r w:rsidRPr="00304B74">
              <w:rPr>
                <w:b/>
              </w:rPr>
              <w:t xml:space="preserve">ЗАО «Хлебокомбинат «ПЕКО» </w:t>
            </w:r>
          </w:p>
          <w:p w:rsidR="00F231AF" w:rsidRPr="00F3070B" w:rsidRDefault="00F231AF" w:rsidP="00F231AF">
            <w:pPr>
              <w:jc w:val="center"/>
              <w:rPr>
                <w:b/>
              </w:rPr>
            </w:pPr>
          </w:p>
          <w:p w:rsidR="00F231AF" w:rsidRPr="00F3070B" w:rsidRDefault="00F231AF" w:rsidP="00F231AF">
            <w:pPr>
              <w:jc w:val="center"/>
            </w:pPr>
            <w:r w:rsidRPr="00F3070B">
              <w:rPr>
                <w:b/>
              </w:rPr>
              <w:t xml:space="preserve">__________________/ </w:t>
            </w:r>
            <w:r>
              <w:rPr>
                <w:b/>
              </w:rPr>
              <w:t>Базарнов А</w:t>
            </w:r>
            <w:r w:rsidRPr="00F3070B">
              <w:rPr>
                <w:b/>
              </w:rPr>
              <w:t>.В./</w:t>
            </w:r>
          </w:p>
          <w:p w:rsidR="00F231AF" w:rsidRPr="00F3070B" w:rsidRDefault="00F231AF" w:rsidP="00F231AF">
            <w:pPr>
              <w:jc w:val="center"/>
            </w:pPr>
          </w:p>
          <w:p w:rsidR="0080584F" w:rsidRPr="00EB1A75" w:rsidRDefault="00F231AF" w:rsidP="00F231AF">
            <w:pPr>
              <w:spacing w:line="360" w:lineRule="auto"/>
              <w:rPr>
                <w:b/>
                <w:sz w:val="22"/>
                <w:szCs w:val="22"/>
              </w:rPr>
            </w:pPr>
            <w:r w:rsidRPr="00F3070B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Default="00F231AF" w:rsidP="00420E4C">
      <w:pPr>
        <w:rPr>
          <w:b/>
          <w:sz w:val="22"/>
          <w:szCs w:val="22"/>
        </w:rPr>
      </w:pPr>
    </w:p>
    <w:p w:rsidR="00F231AF" w:rsidRPr="009308E4" w:rsidRDefault="00F231AF" w:rsidP="00F231AF">
      <w:pPr>
        <w:jc w:val="right"/>
        <w:rPr>
          <w:b/>
        </w:rPr>
      </w:pPr>
      <w:r w:rsidRPr="009308E4">
        <w:rPr>
          <w:b/>
        </w:rPr>
        <w:lastRenderedPageBreak/>
        <w:t xml:space="preserve">Приложение №1 </w:t>
      </w:r>
    </w:p>
    <w:p w:rsidR="00F231AF" w:rsidRDefault="00F231AF" w:rsidP="00F231AF">
      <w:pPr>
        <w:jc w:val="right"/>
        <w:rPr>
          <w:b/>
        </w:rPr>
      </w:pPr>
      <w:r w:rsidRPr="009308E4">
        <w:rPr>
          <w:b/>
        </w:rPr>
        <w:t xml:space="preserve">к ДОГОВОРУ </w:t>
      </w:r>
      <w:r>
        <w:rPr>
          <w:b/>
        </w:rPr>
        <w:t>купли-продажи</w:t>
      </w:r>
    </w:p>
    <w:p w:rsidR="00F231AF" w:rsidRPr="009308E4" w:rsidRDefault="00F231AF" w:rsidP="00F231AF">
      <w:pPr>
        <w:jc w:val="right"/>
        <w:rPr>
          <w:b/>
        </w:rPr>
      </w:pPr>
      <w:r>
        <w:rPr>
          <w:b/>
        </w:rPr>
        <w:t>имущества на торгах</w:t>
      </w:r>
      <w:r w:rsidRPr="009308E4">
        <w:rPr>
          <w:b/>
        </w:rPr>
        <w:t xml:space="preserve"> от </w:t>
      </w:r>
      <w:r>
        <w:rPr>
          <w:b/>
        </w:rPr>
        <w:t>«__»________</w:t>
      </w:r>
      <w:r w:rsidRPr="009308E4">
        <w:rPr>
          <w:b/>
        </w:rPr>
        <w:t xml:space="preserve"> 2019 г.</w:t>
      </w:r>
    </w:p>
    <w:p w:rsidR="00F231AF" w:rsidRDefault="00F231AF" w:rsidP="00F231AF"/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4190"/>
        <w:gridCol w:w="78"/>
        <w:gridCol w:w="142"/>
        <w:gridCol w:w="567"/>
        <w:gridCol w:w="348"/>
        <w:gridCol w:w="242"/>
        <w:gridCol w:w="74"/>
        <w:gridCol w:w="866"/>
        <w:gridCol w:w="567"/>
        <w:gridCol w:w="1021"/>
        <w:gridCol w:w="822"/>
        <w:gridCol w:w="775"/>
      </w:tblGrid>
      <w:tr w:rsidR="00F231AF" w:rsidTr="00087A40">
        <w:trPr>
          <w:gridAfter w:val="3"/>
          <w:wAfter w:w="2618" w:type="dxa"/>
          <w:trHeight w:val="225"/>
        </w:trPr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ОСНОВНЫЕ СРЕДСТВА</w:t>
            </w:r>
          </w:p>
        </w:tc>
      </w:tr>
      <w:tr w:rsidR="00F231AF" w:rsidTr="00087A40">
        <w:trPr>
          <w:gridAfter w:val="1"/>
          <w:wAfter w:w="775" w:type="dxa"/>
          <w:trHeight w:val="64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Кол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чальная продажная стоим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Остаточная стоимость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60 секц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с 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ент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для персонал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сушка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-мой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егородка в ЦВ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269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269,7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олонка со стекл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углов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 6 (143*57*60) (1-кам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(каркас черны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(каркас черны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(каркас черны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(каркас черны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80 Нюанс с 2-мя ящи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General ASG 24V тепло/хол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General ASG 24V тепло/хол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(встроенная мебель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General AG 2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HYUNDAI (HSH-1(S),HRH-1(S)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урифайе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Ecotronic B70-U4L gray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CAS PW 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для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для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для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для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гонетка с 36 двухбортовыми поддон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гонетка с 36 двухбортовыми поддон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гонетка с 36 двухбортовыми поддон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гонетка с 36 двухбортовыми поддон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ШХС-1.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ШХС-1.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Sanyo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Миксер кутт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шоколадной струж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мера холодильная Bitzer LH104/DC 7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полнитель эклер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№22 для чаши 10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ильный ШХС-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ильный ШХС 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ильный ШХН-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рей для глазури CHOCO-BASI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ильный ШХН-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ШХН-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мпературная CHOCO 2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высокого давления без нагрева воды Karcher HD 6/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корд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мператур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мператур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32.2 А21 э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2.2 А21 э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2ю2 А21 э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2.2 А21 э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-3Ц13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-3Ц13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-3Ц13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плотрасс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нализация (столярная мастерска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10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10,4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опление и водопровод (столя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стер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256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256,9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вод (печной цех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вод (тестомесил, цех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вод тестомесильного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ме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стерск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подсобных помещен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мелк. цеха и жен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здевал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производственного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в цехах завод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заготовительного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яйцебитн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обдува и сушки люле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нализация пристр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допровод пристр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40262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40262,6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опров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провод пристройки 2эта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холодильной установки (мелкош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чистные сооружения основного корпус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9171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9171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чистные сооружения (пристройк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567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5675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ля титрова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калориферная установка ЭКУ-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перфоратор HR 400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тол обеде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резьбонарезной МЗК95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85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химреактив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чер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чер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чер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чер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высокого давления Керхер 520 R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угловой лев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 систе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 с 3-мя ящи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-антресоль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закрытый с фурнит и мо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-антресоль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закрытый с фурнит и мо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-антресоль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закрытый с фурнит и мо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зация контроля загазованност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электронасосный ОНЦ1-12,5/1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АЦМК 65-40-160/165/2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HYGINOX SE-15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зация контроля загазованност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8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87,7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зация контроля загазованност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87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87,7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зация контроля загазованност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67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675,3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опровод противопожарный (анга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41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415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контроля воздуха на сод. уг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за и мета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959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959,6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ная установка ШН7К-6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настольный 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паровой МЗК-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555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555,9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МЗК-7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паровой МЗК-7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МЗК -7А Г-2 (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0-0,9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рочный котел Б4-ШКБ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огиб УГС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 КХК 2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ы вентиляции нового цеха 2 эта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ак горячего водоснабж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грегат НЕВД-21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грегат НЕВД-21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грегат НЕВД-31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сборник В-1.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сборник В-1.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сборник В-1.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сборник В-1.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. BLUE BOX MU/LC36 c вын конд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Р-80-70-10.2-02 (вентилято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-4-75-10 (1сх) 7,5кВт/750об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 и материал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носной конденсат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-на MU/LC 36 с выносн конденс б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Б4-ШКВ-75 с мешалк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 (щербе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ц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х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трий-катионитовый фильтр ДУ700Д344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вая горелка WEISHAURT (к REVENT 624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5 (4/10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5 (4/10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сборник В-1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ция дозирования жидких компонен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5.5х1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4х1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оборуд. (хран. кекс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 xml:space="preserve">Оборудование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азовог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учистого отоплен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очечной сварки МТР-12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 жидкости Copelan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ция дозирования жидких компонен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Циркуляционная система водоснабж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КМ-50-32-2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Насос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-50-32-2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КМ-50-32-2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борудование бисквиторез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холодильной камеры кон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ц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холодильной камеры щерб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2 эт. пристр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вод пристр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85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85,8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3 эта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о-вытяжная вентиляция 4 эта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нтовой компрессор AS47/7.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04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04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-осушитель ТС4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Циклон-отделитель ZK0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 щербетного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приточная 5эт пристр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ОВ 06-300 №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ОВ 06-300 №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ОВ 06-300 №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4 7.5/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грундфос УПС 25-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о-вытяжная вентиляция 1эта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К-100-65-200В/2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К-100-65-200В/2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прочистная R-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енса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к из нерж. стали V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В-1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В-1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В-1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В-1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нетемпературный компресс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холодильной установ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холодильного оборудова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ПШ-555 4секц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йка лаборатор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 5эт. н.к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анализатор Testo-300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3.15 2.2/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3.15 2.2/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3.15 0.75/1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3.15 0.75/1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О-4-380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О-4-380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О-4-380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о-вытяжная вентиляция пр-ный це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печной це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ОНЦ-10/20 (Г2-ОПБ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Гном 10*10 (22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 отбора проб пара и во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 отбора проб пара и во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 отбора проб пара и во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мелкош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ц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х приточн.-вытяж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ль цепная ручная г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2.0 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-во удаления всп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ф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ракц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 5 этаж маленьк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варочный DPNM-1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Насос Гном с поплавком 10*10*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щербетного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ытяжные системы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х/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экспед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МХВ 32-4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зел учета расхода п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куст-е противонакип устр "Акустик 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 №6.3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р. 15/1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рочный котел DPMN 1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.6-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852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852,3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вук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свет. сигнализа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 345*3.15 (2.2*15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 345*3.15 (2.2*15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Д-2.7 прав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М3-2С-244б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циркуляцион. UPS32-1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Г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"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айфун"  маш. для чиски котлов + ерш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вак 42л/ми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ая вентиля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1 секц. ВМ 1/4 400*400*3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1 секц. ВМ 1/4 400*400*3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1 секц. ВМ 1/4 400*400*3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4 4/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4 4/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Г20ПБ на станин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МЗ-2С-244ан   75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 300 45 №3 (2.2*15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 300.45 №4 пр.вр.(4.0*15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 300.45 №4 лев. (4.0*150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мера 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холодильн. агрегат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ый агрегат и камера теплоизоляц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46  №2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сушитель холодильного типа TME_3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ция печного и мелкошт.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858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858,5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46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Е-1.6-0.9г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-86-77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о-выт вен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ух.це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зация котла МЗК-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я опрессовки (насос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ильтр нат-кат. 1-0.7-0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-ка для охлаждения воды ХУОЖ-6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электронасосный ОНЦ1-12,5/1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электронасосный ОНЦ1-12,5/1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электронасосный ОНВ6-М+ДС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К14-10/2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ак нагрева воды емкостью 20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Р 86-77-6,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зьбонарезной клупп "Амиго 2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HYGINOX SE-15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HYGINOX SE-15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HYGINOX SE-15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би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рс. компьютер Toshiba Satellit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14-10/2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7К-6,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7К-6,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ентилято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В-Ц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14-46-6,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холодильного оборудова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ьдогенератор geneglac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-ка линии охлаждения завар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Насос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50-32-2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Охлади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АЦМК50-32-160/16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7К-6,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7К-6,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7К-6,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тяжная вентиляция печной цех но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рп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91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91,1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ая вентиляция печной цех но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р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ВЦ 14-46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лади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GRUNDFO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К14-10/2М (ОРА-10/2М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7К-6.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GRUNDFO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ентилято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В-Ц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14-46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тяжная вентиляция ЦВ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нтовой компрессор ASD 5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88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88,3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центробежный Lowar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WILO MV1611/6-1/16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/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3-400-50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мера FRASCOL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761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761,2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варочный медный 28-2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HYGINOX SE-15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ОНЦ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12.5/10К5-2.2/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варочный медный 28-2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для перекачки капиллярных труб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электронасосный ОНЦ1-12.5/1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мера хранения слоеного теста мелк.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К14-10/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насосная ШНК14-10/2 (ОРА-10/2)-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о-вытяжная вен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. печного цеха и обдува раб. ме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варочный медный 5-А емк.6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рессор холод. Copeland ZR90 КЗ-TWD-5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мпрессор холод.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opeland ZR90 КЗ-TWD-5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шный конденсатор HEATCRAF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шный конденсатор HEATCRAF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шный конденсатор HEATCRAF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паровой МЗК-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МЗК-7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паровой МЗК-7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МЗК-7А Г-2(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0-0,9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ШПК (50 секционны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теплообменный пластинча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ая кам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713,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713,6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ильтр ФИПа1-0,7-0,6-Na-2 (без наружной обвязки) с нерж. колпачками ФЭЛ ложное д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 Г2-ОПБ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варочный медный ШКБ-7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тановка VS-21-R-M/HC/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тановка VS-21-L-S/V/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нетем. хол. агрегат на базе компрессора BItzer 4PCS-15.2Y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500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500,8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зел учета расхода тепл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рудование для мойки фор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753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753,4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точно-вытяжная вентиляция бак лаборатор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7397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7397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-6 Г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 Г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канализационная SANPRO SF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провод пристр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57885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57885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ружный газопров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17046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17046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броножниц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из нерж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али с паров.рубашк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5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55,1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"Апшерон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"НОРД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войн. сплит внут.(2ш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)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внеш.(1шт) бл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щитные жалюзи (профиль 56Sнеокрашен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щитные жалюз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профиль 56Sнеокрашен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комбин. широкоунив. Д-400 (3э/д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 26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ясорубка МИМ-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 с полк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сер В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ила маятников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пуш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сер АЕ 100 МК-1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иксе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ля взби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рема PL60TVARE дежа6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иксе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ля взби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рема PL140TVAREдежа1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ltsubishi MS-GA60VB/MU-GA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ясорубка МИМ-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ясорубка МИМ-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(9секц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(50секц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урифайе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Ecotronic B70-U4L blu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ое оборудование SR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ясорубка МИМ-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карный станок 16516 кг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КМ-922 ножовоч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перечно-строгальный стан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чечный шлифовальный ЗБ63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анок ЗК-633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резерный станок 6Д 814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чильно-шлифовальный стан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ые стан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настольно-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сс гидравлический 1671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ревообрабатывающий стан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ссножниц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печь Г-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еопрокидыватель А2-ХП-2Д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иральный тестомеситель 240а-740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105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105,9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иральный тестомеситель 240а 150 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ошильная установ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ичный Ш-32 ХМР с комп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неконасос подачи тест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Дежеопрокидыватель (Диосн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по глазированию кон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зд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клерная ли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ШПЗ (электрощи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заготовки песоч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ст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ромельниц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ожницы гильотиновые 41200-N2060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ы с лот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-ка для де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квасок на линии рж.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садочная машина фирма OLMO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стомесильное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б-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Диосна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стомесильные машины (HOBART) 2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помадоприготовите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помадоприготовите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мосби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мосби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бивальная машина МТ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бивальная машина МТ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бивальная машина МТ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бивальная машина МТ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ливоч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б-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для упаковки пищевых пр-в Итал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. Диосна SP240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235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235,2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 Диосна SP240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235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235,2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Ревент 6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8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860,6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Реве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8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860,6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сокоскор. конич. округли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. СК-59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лазировоч. маш. PRM320 охлажд. туннеле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мовзбив. машина КСМ-1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. и тесторазд. для булоче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по подачи мука S01,02,07,09,10,1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для мойки лотков/мафо340м+мафо370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64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64,3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мперирующ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рудование проход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Ревент (электрич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подачи муки S11-S1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456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4566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мельчитель универсальный ИУ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ая моечная машина USM 81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рудование силосов S7-S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/чистки противне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У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У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 330 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нек подачи муки (гибкий транспорте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ая машина ИЛАПА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918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918,2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У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мельчитель ИУ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сс для теста и жира Зеевер Рондо Рон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5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5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ормующ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ина для теста Зеевер Ронд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5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5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для мелкош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зделий Джумболино SPF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233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233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ымоход д/печи Вариант 12 №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ировочный автомат (итали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021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021,1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ческий счетчик (на Диосну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УРВ4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ационная печь REVENT 62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9167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9167,5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круглит.конич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/О 40-200гр пр.3000шт/ч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ТМ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реходробилка РЗШД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Воздуходувка тип 3RV 13C 22 V 1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дувка тип 3 RV 13C22 V 1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дувка  тип 3RV 13C22 V 1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/бойки яиц и отде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лка Санов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13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13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13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13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13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Я1-ОС13-6.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У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ая моечная машина US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СВ600ПВ с дозатор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 блок к весам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ин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1161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клерная ли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CR 59 фирмы W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P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У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ая машина Илапа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313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313,0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риаторный редуктор 11РАХ02-190х6х50 T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варочный выпрямитель ВД-306Б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тор-редуктор ЗМ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тор-редуктор ЗМ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ировочный автомат Altech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ная машина для кекс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ина PARTA U200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Цилиндр./кониче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круглитель ССR 59KK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Цилиндр./кониче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круглитель ССR 59KK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тор-редуктор ЗМ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тор-редуктор ЗМ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садочно-дозировочная машина DEP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спуск ХП1-3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грибовидный д2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грибовидный д2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грибовидный д2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грибовидный д2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еопрокидыватель А2-ХП-2Д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еопрокидыватель А2-ХДЕ (140литр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йный печи ХП1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спуск батонов ХП1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литель ХД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ХП1-63АК хлебопекар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769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769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еопрокидыватель А2-ХП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подачи муки 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18-05/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йный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спуск к печи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портер Ш32-ХТТ 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неконасо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копитель-посадчик Ш32-ХНП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еханизм пересадочный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нкер для делителя ХД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литель Ш32-ХД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УРВ4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оворот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оворот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оворот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портер Ш32-ХТД L-37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каточный автомат для теста Зеев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947,3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мелкоштучных изделий Рондолай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рузовой цепной транспорт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орно-щелевая воздуходувка Compak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ая машина Пастпак-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пекарная печь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3993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3993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хлебопекарная ХПЭ-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Шкаф управления ШУ 5102-03в2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П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реходробилка Ш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стомесильная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пира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машина Диосна SP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6989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6989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ческая машина для нарезки хлеб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УРВ3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Горизонтальная упаковочная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ашин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Carrer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резки масла РММ-1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продольной нарезки бул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ацион. х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ечь МИВЕ roll-in c теле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385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385,4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ацион. х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ечь МИВЕ roll-in с тележ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385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385,4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сверлильный SB-7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орно-щелевая воздуходувка DB13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орно-щелевая воздуходувка DB130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ТМ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глазирова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2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210,3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усадочный аппарат SmipackFP560+N4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3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38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УРВ4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шка телескопическая ВТ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шка телескопическая ВТ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мперирующая Мт-Т-250Н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нарезки нуг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харожирорастворитель 20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утт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сверлильный SB7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для производства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9266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9266,8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ТМ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циркуляционная система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циркуляционная система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циркуляционная система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воротный транспортер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09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099,7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лазировочная машина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562,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562,6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ый автомат ВНН-60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614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6144,3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ый автомат ВНН-60 мюсл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614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6144,3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варочный аппарат ВД-30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УРВ4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закаточная машина MS-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353,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353,0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Г4-ХПН-50/2 2-х ярус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705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705,0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спуск печи ПХС-25 2-х ярус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усадочный аппарат Smipack S 560 N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Шкаф расстойный 2-й этаж печи ПХС-25 с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УРВ3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резки бисквит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057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057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Sancassiano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452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452,2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сеиватель сыпучих продук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орно-щелевая воздуходувка DB 130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белер FC 05 R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сер для взбивания крема PL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597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597,5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раска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ина Rollfix с комп.управ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ина Parta U2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чкопротирочная машина ММ-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мес. Г4МТМ-330-01 (без дежи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69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69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мес. Г4МТМ-330-01 (без дежи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69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69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изонтально-упак машина Линепак-Ф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92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92,7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мельчитель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ввод/распр. клипсатор пнев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S13 с системой псевдоожижения FBO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S14 с системой псевдоожижения FBO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S15 с системой псевдоожижения FBO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S16 с системой псевдоожижения FBO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51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невматическая трансп. уст-ка СВ0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378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378,0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овая станция SH05 с емкостью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3863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3863,0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Пневматическая транспортная уст-ка CB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975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975,5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емная стан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99,3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управл-я и распредел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180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180,5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сеивающая машина RS 7DD/байпа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868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868,3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оединение систем MINC 9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214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214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закат. Восход ТЗ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закат. Восход ТЗ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вертикально-резатель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633,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633,6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озатор закваски для черного хлеб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 Dough Expert тип DE 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69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692,8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ровщик АДНК 19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усад. аппарат Smipack S4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ия просеивания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лит-округ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 для булочек Record II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каточ машина для рогаликов SOLO 310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н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пак. машина Каррера 500Р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125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125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нтовой компрессор ADS-5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143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143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Восход ТО-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руд-е (дополни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садки) к линия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пекарная печь MIWE roll-in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3758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3758,7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ая камера MIW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979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979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бивальная машина МКВ-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Восход ТО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УРВЗ-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ТМ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Г4-ХПН-50/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7015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7015,5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ая камера MIWE на 6 тележе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04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04,7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садчик для расс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кафа ШРБ-2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пек</w:t>
            </w:r>
            <w:proofErr w:type="gramStart"/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чь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MIWE roll-in R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1899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1899,5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пек</w:t>
            </w:r>
            <w:proofErr w:type="gramStart"/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чь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MIWE roll-in R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1899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1899,5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мойки инвенаря UNIKON N-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мельчитель мака ИН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сварочный для ПЭ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уч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йки Гасто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еопрокидыватель вы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д.дежи 2680 м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ме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4- МТМ-330-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436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436,1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для чистки противн Jeros6011/50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16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168,9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лос (наращива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тестозакаточная Восход Т3-4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ающая линия с двумя калибратор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397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3971,1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делительная Восход ТД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адки для произ-ва изделия "Д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улет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смазчик цепе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смазчик цепе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етий калибратор подающей лин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824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824,8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 ручной РДЛ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круглитель горизонта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харожирораствори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ый автомат Hartmann GBK-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2002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2002,3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 нарезки Hartmann S-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545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545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. машина Восход Т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35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352,5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Термоусадочный аппарат Smipack S 87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Устройство МИНК (рецепт-дозир. сист.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нвейер подающи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резчик тестовых заготовок НТЗ-20-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203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203,4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резчик тестовых заготовок НТЗ-20-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203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203,4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ТМД-3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нвейер подающи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нвейер подающи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Dough Expert 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тип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DE 40 Ba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3581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3581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варочная машина ХЗМ-3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нвейер подающи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нвейер подающи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для охлаждения сахарного раств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для охлаждения сахарного раств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ационная печь MIWE №3 roll-in RI1 06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738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7385,4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ый шкаф MIWE на 6 тележе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8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81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Устройство МИНК (рецепт-дозир сис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п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белер ручной Т-0516 101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мосбивальная машина РН4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880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880,3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ая машина Каррера 500РС гориз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4294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4294,9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ая машина Каррера 1000РС гориз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753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7535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адка "Фруктовая корзиночка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месильная ТМ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ационная печь MIWE roll-in RI1 06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6433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6433,9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для заварки и охлаждения раств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31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31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для заварки раство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31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31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для заварки раство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31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31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Емкость для приемки и хранения заварк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33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33,6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ная машина Восход ТД-2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4271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4271,9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ная машина Восход Т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545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545,7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Восход ТО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43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43,1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Восход ТО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31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31,9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закаточная установка Восход ТЗ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564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564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ировочный автомат АДНК 19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ировочный автомат АДНК 19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мпературная МС0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. моечная машина Hobart UXT-1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с-во нанесения даты на пленке (для Кар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ртикально-резательная машина TKSM L6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ечная машина HSA ECO 2000 standar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упаковочная "Вексма" горизонталь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ль ТЭ 320 3,2т/6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месильная Г4-МТМ-330-01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рузовой подъемни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727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7278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газ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ды РД-70 марки "Родник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Восход ТО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тестозакаточная Восход ТЗ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рыскиватель хлеба ширина пода 3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для му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Г4-ХПН-3,0-90/2 хлебопекар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йный Г4-ХРП-3,0-45-01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йный Г4-ХРП-3,0-45-01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невматическая транспортная ус-ка СВ1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невматическая транспортная ус-ка СВ1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невматическая транспортная ус-ка СВ1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невматическая транспортная ус-ка СВ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вешивание сухих веществ SH06/RH1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звешивание сухих веществ SH07/RH1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емная станция RH1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Просеивающая станция SF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управления и распредел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Dough Expert DE 40 BASI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354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3541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Г4-МТМ-330-01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Г4-МТМ-330-01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садочно-дозировочная машина Maxidrop SX 4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лика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AlStep S LS10(SX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РВО-1м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уар РВО-1м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круглитель/закаточная машина Rye-exper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 для ржаного теста Rye-exper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озатор-наполнитель Dosimax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дозирования муки и сах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716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716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дозирования мелан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вароч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сосная станция (модель 846/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каточная машина для рогаликов SOLO 310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-ка для пригот. бисквитного теста под давление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тационная печь MIW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с-в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для сворачивания тестового полот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 спец.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иния пр-ва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х/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изд. Старлайн Ронд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мельчитель ИП-3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ркировочный термо-аппарат СХ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ый шкаф MIW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"Корвет-414" 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универсальный "Корвет-320" 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 газ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ды РД-100 марки "Родник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ь Г4-ХПФ-16МН хлебопекар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ира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стомесил.машина DIOSNA SP240E гориз.транспорт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ира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стомесильн.машина DIOSNA SP240E вертик.транспорт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тестозакаточная "Восход-ТЗ-6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смазчик хлебных фор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ая машина ILAPAK SMAR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3872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3872,5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ковый транспортер к печи ХП1-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здуходувка ротационная поршнев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6819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6819,0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управления PrismaWE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250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250,8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паковочный аппарат HARTMANN GBK-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298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298,3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 нарезки HARTMANN S-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892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892,9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Г4-МТМ-330-01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643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643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ная машина Rye Expert 1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901,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901,0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Печи Г4-ХПН-3.0-45-02-1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хлебопекарная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8984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8984,5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смазчик хлебных форм А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садчик тестовых заготовок ПТЗ-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520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520,3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ркировочный термо-аппарат СХ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лика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AlStep S LS10(SX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лика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AlStep S LS10(SX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Г4-МТМ-330-01-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102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102,6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садчик тестовых заготовок ПТЗ-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502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502,7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портер посадоч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сстойный к печи 72 (реконструкци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ый шкаф Ш-32ХМ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430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430,5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ый шкаф MGT на 6 тележе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529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529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тестозакаточная Восход-ТЗ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614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614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садчик тестовых заготовок ПТЗ-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071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071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предвар. расстойки ШПР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379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379,1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делитель Dough Exper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6802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6802,0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800*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олерастворитель Д4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предвар. расстой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озирующий термина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тойная камера MIW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Расстойная камера на 6 тележе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434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434,8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месильная машина ТМ-6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изонтальная полуав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рт.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162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162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грегат компрессорный кайман СВ-4DC-7.2Y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64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64,6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термотрансферный VJ62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аргонодуговая БАРС Profi TIG-257 DP AC/D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0500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0500,3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термотрансферный VJ62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мод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.8018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ТТ</w:t>
            </w:r>
            <w:proofErr w:type="gramEnd"/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Printer s/n S31308046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из. упак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шина ILAPAK SMAR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луавтоматически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заклейщик коробов  PW553S (22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втоматически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встраиваемый датер с термолентой (станина 600мм) HP-241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либрат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увлажн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укоподсып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харожирораствори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тестоделительная "Восход-ТД-3М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518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518,7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округлитель "Восход-ТО-4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6699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6699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ногенератор 25л. нерж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аль Procar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ческий укладчик заготово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изонтальная упаковочная машина Ilapak PRIMA SUPER (Итали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ногенератор 50л нерж. сталь Procar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 для Плюшки Московской W-0611042 V-Stanz.2  2 ряд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135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135,8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ллета защи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ллета защи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лошлифмашина GWS 13-125 CI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нсорная панель оператора E0601400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4127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4127,1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мосби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слорез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ленточная шлифоваль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реходробил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ловая шлифо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ловая шлифо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ловая шлифо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ловая шлифовальная машина GWS14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ловая шлифовальная маши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ясорубка МИМ 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МПР-3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станция Т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0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09,4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. сигнал. лабор. 3 эт.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;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клад 2э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гнализация (магазин и подс. п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помещения столяр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архив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. сигнализация вагончи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гара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рпич.2эт зда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форма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дстанция (пристройка-обо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65243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65243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бельная линия электропередач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5199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5199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адио-телефонны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н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Смолен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Смолен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М.002.0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М.002.0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Охранно-пожа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. сигнализа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руж. освещение зда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026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гнализ. механич. мастерск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билизатор пере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пряжения "Профит С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контроля доступ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пловая завеса Тро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пловая завеса Тро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(50секц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мобильный АС Timberk TIM 5H P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форматоры силовые ТМВМ 10/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нсформаторы силовые ТМВМ 10/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фт грузов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ТС (АЙТИ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ТС (АЙТИ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стница-стремян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фт г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1000 кг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235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235,9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фт г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3200 кг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605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605,7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анга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ция телефонная автоматическ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ция дозирования 7 жидких компонен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(но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петч.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(пристройк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розозащита для АТ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о-регулир привод FR-E540-2.2K-E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о-регулир привод FR-E540-2.2K-E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тотно-регулир привод FR-E540-2.2K-E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ый регулятор RWF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ый регулятор RWF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ый регулятор RWF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ерсальный регулятор RWF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охранного телевид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менка (устр-во электронагр) ИЭТ61-И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гнализация (пристр. 4 этаж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Дозато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жидки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мпон.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(проходна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евожная сигнализация (проходна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автомобильные электронны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озатор жидких компонентов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оутбук промышленный Д6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закв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закв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Программируемый дозатор для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заварног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х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программируемый контроллер-дозато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жидки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кондитерского це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видеонаблюдения 2эт. з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роход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. дозатор жидких компонентов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жидких компонентов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 программируемым дозатором жидких компонентов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озировочная стан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граммируемый контроллер-дозатор МКД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АТС (расширени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Щит управления конд. ба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КУЭ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ркиратор VJ1220 70 мк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атическая пожарная сигнализация системы оповещения и управления эвакуации людей при пожаре (АПС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559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559,8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иоакустически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отпугиватель птиц Bird Grand Pro №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термотрансферный 8018С арт. 10018819 (s/n E816200051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756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756,1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уруповёрт аккумуляторный ГЭ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ль электрическая ГЭ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шина ленточная шлифовальная ГЭ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книжный S7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ушетка смотров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10Ц13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10Ц13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10Ц13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РН10Ц13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, соед элемемент, полка выд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/соед. элемент/ нога соед-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ул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осети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ул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осети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ул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осети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ул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осети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i MS-GA50VB/MU-GA5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 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се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б.L-1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тол се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б.L-1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исьменный Е4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р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с 16 ярусами полок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нное табло Импульс-410-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нерж. 330 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нерж. 330 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Дежа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нер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330 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нерж. 330 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нерж. 330 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 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-2Д 330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нформац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бло для технолог.информ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 нерж.с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 нерж.с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л нерж.с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 л нерж.с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330 л нерж.с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и П-1-ХТ-2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8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6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6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6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6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6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6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2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2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2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2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2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и для печей MIWE на 12 л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п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с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6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6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6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6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ележка для печи MIWE на 16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овых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ис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на 16 листов SW02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печи MIWE RI 60/100 16 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140л А2-ХТ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для установки люверсов Joiner S 5.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евента и Миве (74/50)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нерж.) 18у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2-Д (нерж.) V-330л.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2-Д (нерж.) V-330л.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2-Д (нерж.) V-330л.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2-Д (нерж.) V-330л.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рей для яиц/жира Economi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2-Д (нерж.) V-330л.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жа Т1-ХТ2-Д (нерж.) V-330л.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6.2 АВ21 элек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гнализация кирп.2зд,ремзо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актер. модуль Мега ЛИТ 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562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562,76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оизводственны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и непроизводственные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689559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689559,37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Пристройка 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оизводственном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рп.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3978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39782,80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епроизводственный корпус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0045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0045,04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газин "Горячий хлеб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8890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8890,52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оизводственные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и непроизводсвенные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545114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545114,28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тибюль проходной у здания БХМ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243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243,56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дание нового цеха 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1107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1107,93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ирпичное 2-х этажное здание "РАУТ" кадастровый номер 77:02:0005004:1002, адрес: г. Москва, ул. Полярная, д.29, стр. 20 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25989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25989,25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изводственная надстройка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6620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6620,25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стройка к магазину "Горячий хлеб"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Ангар пл.154 объект не капитального строительства - не имеет кадастрового номера, расположен между ангарами п.28 и п. 29 настоящей таблицы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Ангар (494,8 к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 кадастровый номер 77:02:0005004:1004 адрес:г. Москва, ул. Полярная, д.29, стр.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нгар (495,7 к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 кадастровый номер 77:02:0005004:1005 адрес:г. Москва, ул. Полярная, д.29, стр.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е дво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ъездная дорог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480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480,9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рота механизированные вьездны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79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79,2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ражд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б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885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8852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пров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пров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11394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11394,2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ытый двор и склад помещ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е дво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540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540,5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е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о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нтейнер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80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80,6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е (у въездных воро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е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толяр.мастерска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370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370,4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бельная линия электропередач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/рем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люминиевые конструкц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315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315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калориферная установка УВЭ-15-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калориферная установка УВЭ-15-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зопровод к гараж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789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789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бетонный подъезд к Т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631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631,8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б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6611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6611,4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ъездная рампа к пристройк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4238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4238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мой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сфальтовое покрыт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8287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8287,2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сс пневматичес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 зам.г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нженер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ристав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ерегово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янными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докумен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документац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боковая с ящика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 оргтехнику 120*50*7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67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стройка к производственному корпусу кадастровый номер 77:02:0005004:1003, адрес: г. Москва, ул. Полярная, д.29, стр.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18980,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18980,6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вещение автостоянк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ГАЗ А796 ВО177 груз фургон 276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фургон ГАЗ-2818 В053РУ17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ГАЗ 3302-404 №С219АУ19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/м Газ 2834NE с хо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т. №К045ОХ19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тол для переговоров (венг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ургон изотермический (на Т385КН199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General ASH7USBCW/AOH7U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HYUNDAI HSH-S 091 NB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сухогрузный типа 5т б/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137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137,2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фургон 3010 ВА (О662МС777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нок настольно-сверл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-ка д/пуска двигателей УЗД-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рессорная установка К-2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нд разборки тормозных барабан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погрузчик Тойота 7FG15 №1128АК7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897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897,1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актор-погрузчик МТЗ-82.1 №2720АМ7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11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112,2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нд проверки электрооборудова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пуско-зарядное LEADER-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погрузчик Тойота 62-8FD30 №77ВЕ46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702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702,9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нд шиномонтажный 23" полуавтоматичес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рудование навесное снегопогрузочное ПФН-0.3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ый агрегат SFZ213S40F (на 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№146 Порте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Hyundai  У146 АУ 17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/м Волга Сайбер го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мер Н070ТК19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втофургон 3010 ВА (О661МС777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ива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(ВЕНГ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ставка с поворотным баром (ВЕНГ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бумаг (ВЕНГЕ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-6 Г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1 ЩЦ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32.2-А21 ЭЛ. ЩЦ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2.2-А21 ЩЦ элект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SCL-300 CAS ЩЦ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-15.2-А21 (3)ЩЦ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с 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ент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с 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ент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М 002.0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исьменный Моротэш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й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й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йф Topaz BST-14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7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7,1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Холодильник Бирюса-6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Шкаф распашно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Устройство чтения смарт-кар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бельная связь для компьютер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истемный блок P III 700 STEL (доп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нт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ьютерная сет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 W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рвер Stel P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Laser Jet 1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дем OMNI 56K DUO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(встроенная мебель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 6 (143*57*60) (1-кам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. HP LJ 3020 (сканер+копи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(отдел инф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хно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FTR35DV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АОН 9 RSJCW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рвер PRIMERGY TX200S6F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ылесос для оргтехники 3М 497А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18.5" ViewSonic VA 1903a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В</w:t>
            </w:r>
            <w:proofErr w:type="gramEnd"/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lack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блок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USN LEVEL FG 309 Intel Dual Core G3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оноблок Н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roOne 400 (N0Q73EC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дем YOTA 4G LT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оноблок Н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roOne 400 (N0Q73EC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21.5" ViewSonic VA2201-A Black (1920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х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80, LED, D-Sub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21.5" ViewSonic VA2201-A Black (1920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х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80, LED, D-Sub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21.5" LG 22MP48D-P IPS LED 1920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t>х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80 5ms VGA DV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зерный принтер Kyocera FS-1060DN (A4.25 ppm,дуплекс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ЖК 17.0" V176Lb  Acer 1280х1024 черный, 5М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зерный принтер  Kyocera FS-2100DN (A4.40ppm,256Mb дуплекс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зерный копир-принтер-сканер-факс Kyocera FS-1120MFP (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20ppm, 64Mb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-ЖК  21.5" Acer черный 1920х1080 V226HQLBb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-ЖК  21.5" Acer черный 1920х1080 V226HQLBb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-ЖК  21.5" Acer черный 1920х1080 V226HQLBb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персонального компьютера Flextron "Optima Light" 2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-ЖК 19.5"ViewSonic"  1600Х900 ч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персонального компьютера Flextron "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ssistant Light" 2С (А4-5300/А78М-Е/4ГБ/500ГБ/DVD RW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К-монитор 21.5" "ViewSonic" 1920х1080 5мс, ч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принтер Samsung\Bixolon SPR-350 (с блоком питания и авторезчиком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анер штрих-кодов Metrologic MS-9540 Voyager (Лазерный сканер штрих кода, серый, с кнопокой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зерный копир-принтер-сканер FS-1025MFP Kyocer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зерный копир-принтер-сканер FS-1025MFP Kyocer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ьютер в сборе (Системный блок персонального компьютера Flextron "Optima Pro" 2С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ьютер в сборе (Системный блок персонального компьютера Flextron "Optima Pro" 2С, ЖК-монитор 21,5 "Acer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ЖК 21.5" Acer 1920х1080 5мс, ч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ЖК 21.5" Acer 1920х1080 5мс, ч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ЖК 21.5" Acer 1920х1080 5мс, ч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ый Kyocera FS-2100DN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персонального компьютера Flextron "Optima Light" 2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ЖК-монитор 19.5"ViewSonic"VA2055Sa" 1920х1080, 25 мс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черный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печати чеков SRP-350 pluslll (черный, USB, Ethernet, Serial,термопечать автообрезчик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канер штрих-кода лазерный ручной, жесткая подставка, интерфейс подключения USB, цвет белый Metrologic </w:t>
            </w: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Honeywell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Чековый принтер Samsung Bixolon SRP-350 plus III COG с резаком, интерфейс подключения USB, Etherhet, блок питания в комплекте, ширина чековой ленты 8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-копир-сканер лазерный FS-1025MFP (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25 ppm,64 Mb,USB 2.0) цв. сканер, дуплек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-копир-сканер-факс лазерный FS-1120MFP (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20 ppm,1200 dpi,64 Mb, GDI цв. сканер, факс,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ьютер Р54-166/32,клав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ыш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 PII350/64Mb/HDD 6.4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 PII350/64Mb/HDD 6.4G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HP LJ 11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-трансферный принтер ELTRON TLP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HP LJ 1100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HP LaserJet 11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HP LaserJet 1100A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ок Stel 400/64M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4050N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Sony G420 19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Laser Jet 2200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Sony E230 17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 P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 P-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Источни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есперебойног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итанияSmart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Источни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есперебойног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итанияSmart1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 Р4-2.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LJ-13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Stel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2.8 GHz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2.8 GHz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Laser Jet 12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NEC 17" FE77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матричный EPSON FX-2190c11c526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матричный EPSON FX-2190c11c526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17NE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цве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зерн. Hew-Pa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ый HP LJ13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17NEC MS FE770 бело-серебр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зерный принтер HP LJ 30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факс Panasonic KX-FT908RU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матрич.Epson FX219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матрич.Epson FX219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TLP 2746 (PSET) 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TLP 2746e PSET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матричный Epson FX-2190 А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этикеток ТТР-246М plus PSU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облок Lenovo S710 (мышь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авиатур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печати этикеток Zebra ZM400-300E-0000T 300 точек на дюй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ЖК 17.0" V176Lb  Acer 1280х1024 черный, 5М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персонального компьютера  Flextron "Optima Light" 2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 персонального компьютера  Flextron "Optima Light" 2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кане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трих-кодо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Metrologic MS-9540 USB (Лазерный сканер штрих кода, серый, с кнопко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канер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трих-кодо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Metrologic MS-9540 USB Voyager (Лазерный сканер штрих кода, серый, с кнопко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ый Kyocera FS-1040 (A4,20 ppm, 1200dpi, 32Mb, GDI, USB 2.0, стар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нер 700С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рвер DEPO Storm 2300N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облок HP ProOne 400 G3 (Core i3 7100T, 4Гб, 1Tб, HD, DVD-RW,Win10Home, черны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21.5" ViewSonic VA2261-2 Black (1920x1080, 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lastRenderedPageBreak/>
              <w:t>LED, D-sub DVL, 5 ms, TN 90/65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21.5 ViewSonic VA2261-2 Blak (1920*1080.Led,D-sub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21,5 ViewSonic VA2261-2 Blak(1920*1080.Led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печати чеков SRP-350pluslll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пищевой Canon Cak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ФУ цветной EPSON L38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Viewsonic 21.5 VA2261-6 Led 1920*108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Viewsonic 21.5 VA2261-6 Led 1920*108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иван 2-х мест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 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вентилято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DV МП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ытовка деревян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греватель масля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огреватель масля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ремьер бу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ремьер бу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гистратор движения 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т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ПС-3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гистратор движения 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т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ПС-3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гистратор движения а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т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ПС-30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пловая завес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сляный радиатор 1.25кВ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исьм. оль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ольха мобильн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текл.дв. оль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ольха Ш-1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ольха Ш-1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ISO хром черный (5секц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(5секц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General ASH9USCCW/AOH9UFCC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-IP компактная уличная 4Мп, механический ИК-фильтр, ИК-подсветкой, питание Ро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E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12B, объектив 3.6 м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а контроля (проходная для авто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 IP Hikvision DS-2CD2532F-IS объектив 2.8 m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 IP Hikvision объектив 2,8mm DS-2CD2142FWD-I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регистратор DS-H104U гибрид: TVI/аналог/AHD/IP, 4 канала до 4 М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идеокамера-IP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иниатюр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вандалозащищенная  1 Мл, объектив 2,8мм, ИК-подсветка  АС-D8101IR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идеокамера-IP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иниатюр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вандалозащищенная  1 Мл, объектив 2,8мм, ИК-подсветка  АС-D8101IR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идеокамера-IP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иниатюр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вандалозащищенная  1 Мл, объектив 2,8мм, ИК-подсветка  АС-D8101IR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идеокамера-IP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акт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уличная 4Мn, механический ИК-фильтр, с ИК-подсветкой, питание PoE/12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-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IP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HikVision DS-2DE2202-DE3 2Мn, PTZ, внутренняя,2х зу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актная беспроводная 2Mn камера. ИК-подсветка, PIR-сенсор, двусторонний аудиканал. Объектив 2,8мм. Питание 12VDC.Передача данных по Ethernet или W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актная беспроводная 2Mn камера. ИК-подсветка, PIR-сенсор, двусторонний аудиканал. Объектив 2,8мм. Питание 12VDC.Передача данных по Ethernet или Wi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акт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уличная IP-видеокамера 4Mn, механический ИК-фильтр, с ИК-подсветкой, питание PoE/12B, объектив 2,8 м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акт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уличная IP-видеокамера 4Mn, механический ИК-фильтр, с ИК-подсветкой, питание PoE/12B, объектив 2,8 м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акт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уличная IP-видеокамера 4Mn, механический ИК-фильтр, с ИК-подсветкой, питание PoE/12B, объектив 2,8 м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омпакт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уличная IP-видеокамера 4Mn, механический ИК-фильтр, с ИК-подсветкой, питание PoE/12B, объектив 2,8 м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игнализация (аккум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Delta, извещатель инфракрасный)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Видеокамера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IP Hikvision DS-2CD2042W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IP Hikvision DS-2CD2042W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Шкаф распашно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еталлодетектор ручно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еталлодетектор ручной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мера уличная с И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мера уличная с И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мера уличная с И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мера уличная с ИК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Рекордер Премиум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ПР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деокамера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IP Hikvision DS-2CD2322WD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ломоечная машина Ruvatic с насадк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уп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нкер с откос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25 секц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 с полк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углов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исьме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хранная сигнализация касс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Смоленск 41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одопылесос NT 72/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йка гардеробная с ячейками и калитк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ылеводосос  Inox TORNADO 63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иральная машина Атлант 60У107-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ушильный барабан ЛС-2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сс гладильный КП-5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борочная тележ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иральная машина Л 25-2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сс "Малыш" ПГВ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ВСП-4-1000В (1.25*1.25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утюг с паром "BOSCH" мод. TDA 36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тюг с паром BOSCH TDA 26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мусорный MGB-120 син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вейная машина Protex TY-1130Н АХ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Центрифуга АХ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ановка па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лори АХ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вейная машина janome LE22 АХ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токоса STIHL FS 8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выкатная ТО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исьменный Е12/Е2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исьм+стол компьют+тумба+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 за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ир.по строительств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ристав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ристав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.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М 002.0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тол письменный Моротэш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М.002.0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М.002.02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JAX 25-1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0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ля переговоров ова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мбинированный со стекл. дв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мбинированный со стекл. дв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-приставка для телефон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  2.9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   АРТ012 и крепле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акс на термобумаге Panasonic KX-FT 90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Жалюз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Р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№ 018  8.39 м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JAX ACS-24H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Жалюз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Р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012 и крепле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General ASG 24V тепло/холод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рг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б.место приема заказных тор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 директор-секретарь-г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нженер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ерегово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приставн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вы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 оргтехнику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документов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документов со стекл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149*80*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80*80*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п 78*4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йка 155*43*1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йка 86*43*11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йка поворо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низ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йф ШН-63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ик журнальный R-51/0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низ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теллаж низ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ик журна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иван 2-х мест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уп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низкий с замк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80*70*7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иван углов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Арг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Арго для посу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Арго для посу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Визит полукруглый(2секции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DV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факс KX-FT984RU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 Е30 ит. орех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 отдела снабжен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с 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ент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янными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докумен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 МХ365-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 268-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глуб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глуб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олонка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ажер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углов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углов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Шкаф-сушка 2-х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дверная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-мой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ставка углов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чер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черн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соед.эл. и тумбо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глуб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Шкаф-колонка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олонка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ажерк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олонка закрыт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металличес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ухон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ое оборудование (вагон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грегат DORIN (к вагону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есы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300П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моеч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идравлическая тележка Т-2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Весы Ладога 150 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электрон Лахта 500В (1000*1000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Весы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В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4014-1Ш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ВЭ 15 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(рохля для поддон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(рохля для поддон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(рохля для поддон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(рохля для поддон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(рохля для поддон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(рохля для поддонов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TOR CBY-DF-2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TOR CBY-DF-2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TOR CBY-DF-2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гидравлическая TOR CBY-DF-2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ста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жарная сигнализация баклаборатор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лаборант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сер Philips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+комп+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Смолен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/копмьютера ЛАБ-1200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/ компьют. ЛАБ-1200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/компьют ЛАБ-1200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/компьют ЛАБ-1200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/компьют ЛАБ-1200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д/компьют ЛАБ-1200СК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открытый ЛАБ-ОМ-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ухонный гарнитур (встроенная мебель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90*60 с полкой и подставкой под к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-купе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Жалюз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р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№014  12.24 м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Жалюз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ар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013 и креплени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 МХ367-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(встроенная мебель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1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12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фрактометр ИРФ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для определения влажност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пиральный тестомеситель лаборато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ВЛК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ВЛК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лебопекарная печ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вытяжной 1200х850х2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ВЛКТ-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сев лабораторный У1-ЕРЛ-1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меритель деформации клейковин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Прибор определения активности во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бор определения активности во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бор ИВТМ-7М с проверкой (с чехлом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бор ИВТМ-7МК с проверкой (с чехлом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бор опред-я числа падения ПЧП-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рилизатор паровой ВК-75-01 вертикаль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ВЛКТ -5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ерилизатор паровой автоматический для стерилизации растворов лекарственных средств ВКа-75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ПЗ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492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492,9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 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Бирюса -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ик Атлан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трина холод. Ariel BC 3-18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трина холодильная  Ariel BC 3-18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i MSC-GA50V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i MSC-GA50V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 MSC-GA60VB/MUH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икроволновая печь SAMSUNG GE733-KR-Х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елый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анер ШК Honeywell Genesis МК7580 стационарн, 1D/PDF/2D, кабель USB, имид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анер ШК Honeywell Genesis МК7580 стационарн, 1D/PDF/2D, кабель USB, имидж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ссовый аппара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Ф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ШТРИХ-М-01Ф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ссовый аппара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Ф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ШТРИХ-М-01Ф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ссовый аппара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Ф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ШТРИХ-М-01Ф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ссовый аппара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Ф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ШТРИХ-М-01Ф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ассовый аппара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ФР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"ШТРИХ-М-01Ф"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ссовый аппарат "ШТРИХ-М-01Ф" без ФН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лодильный шкаф ШХ-1.1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ильный ШХС-1.2С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ШХС-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тектор банкнот DORS 10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ищевой принтер Canon Cak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пищевой Canon Cak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четчик банкнот DORS 620 с антистокс контроле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тектор банкнот (валют) Dors 210 автоматический,RUB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ка низкая 1400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ка низкая 1400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рка низкая 1400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СТЛО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СТЛО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СТЛО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СТЛО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СТЛО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СТЛО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лавок глухой ОЗ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четчик банкнот Cassida Advantec 7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алюзи бухгалтери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ул черный ткань комплект из 5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книжный S75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беденный 600х8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.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1575 ткань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одно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журна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иван 3-х мест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ый низ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ый выс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закрытый выс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глуб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глуб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 Торино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2-х двер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бурет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Нюанс 2-х дв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выс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высо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ллаж низк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с 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ем. и нога для сое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 3-х ящ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б. место (2стола/тумба/сое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-т/ног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JAX ACS-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для персонал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LG S24LHP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бочее место (ольх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бочее место (ольх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бочее место с брифингом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LG S 30 LHP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бочее мес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льха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(вишн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(вишн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денци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(Меркур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ф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вишн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(вишн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рдероб (вишня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Кондиционер LG S30LHP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DV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ул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Микроволновая печь SAMSUNG GE733-KR-Х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елый</w:t>
            </w:r>
            <w:proofErr w:type="gram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24Н R1 (HYUNDAI-Forsage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22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22,9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24Н R1 (HYUNDAI-Forsage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1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15,9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мбинированный со стекл.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комбинированный со стекл. дверями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документов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120*6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умба подкат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ита ПЭМ-4.0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JAX ACS-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ы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палисанде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рабочий (палисандр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мебели (шкафы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itsubishi MS-GA50VM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иционер MSR1-I-18HRN1 MDV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ита электрическ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раздевальный (5секций)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раскаточная машина SMART 651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8111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8111,7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нив. моечная машина USM 81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жарочный ШЖЭ-4-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моеч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моечная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итрина холодильная Кроха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1 секц В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6 600*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2 секц. ВМ 2/6 600*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нна 2 секц. ВМ 2/6 600*60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холод. ШХК-1.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ТОГО основных средств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        85 950 076,84 ₽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        85 948 356,84 ₽ </w:t>
            </w:r>
          </w:p>
        </w:tc>
      </w:tr>
      <w:tr w:rsidR="00F231AF" w:rsidTr="00087A40">
        <w:trPr>
          <w:gridAfter w:val="3"/>
          <w:wAfter w:w="2618" w:type="dxa"/>
          <w:trHeight w:val="225"/>
        </w:trPr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ТОВАРНО-МАТЕРИАЛЬНЫЕ ЦЕННОСТИ</w:t>
            </w:r>
          </w:p>
        </w:tc>
      </w:tr>
      <w:tr w:rsidR="00F231AF" w:rsidTr="00087A40">
        <w:trPr>
          <w:gridAfter w:val="1"/>
          <w:wAfter w:w="775" w:type="dxa"/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Кол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во, шт.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чальная продажная стоим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Остаточная стоимость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ак с крышкой 50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00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00,8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агонетка кондитерс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дро 21,3 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86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86,4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мкость-контейн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0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03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конд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60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6078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кондитерс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9312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9312,7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кондитерс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7404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7404,8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мет конд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4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44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хлеб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100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100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тел алюм 30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фемол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ставка Пирамида ПБ-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ставка Пирамида ПБ-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20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204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ставка пирамида ПБ-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тивень 750х5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напо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вол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орма д/кекс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орма хлебная (сборка по 3 шт.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-пистоле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471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471,9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вролот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7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75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кондитерс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4208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4208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Контейнер кондитерс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9215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9215,2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оток хлеб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мага белая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4 500 листо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77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773,5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2.2 А21 эле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атер автом.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ейнер для начин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8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2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тивень 58х98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урифай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р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куллер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напо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вол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Нюанс 8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МИВЕ 60/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Ролл-и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нометр omron m2 classic автома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орма д/кулич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орма хлебная 7/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ормы куличные 800г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ехол утеплен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586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586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Pr="0021662F" w:rsidRDefault="00F231AF" w:rsidP="00F231AF">
            <w:pPr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мартфон</w:t>
            </w:r>
            <w:r w:rsidRPr="0021662F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 Fly Life Mega 4G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фон IP YEALINK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езрукавка утеплен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отинки кожанн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0260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0260,3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лош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12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12,7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епи охранни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5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5,7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остюм  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уртка-брюки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59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5909,2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стюм охранника (куртка + брюки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51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518,4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стюм пекаря (Бязь Гост рубашка+брюки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360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360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стюм универсальный: блуза + брюк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917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917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уртка утеплен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211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211,8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уртк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утепленная охранни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433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433,6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поги войлочн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9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49,3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почки вельве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949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949,8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апочки кожанн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3640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3640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артук бел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576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576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утболка (охранника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38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38,4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алат женский бел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488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488,9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алат цветн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0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02,9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ХП-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напо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вол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выс. давления (Karcher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напо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ПВХ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12 крюч гард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14 крюч гард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екция 17 крюч гард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28 крюч гард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34 крюч гард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4 крюч гард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5 крюч гард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кция 9 крюч гард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вол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/од 4 сек.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/одежды 2 се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снастка для штампо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эшбокс ONIX MB-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роволновая печ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ать с футляр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йф мебельный Klesto RS65EL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оковыжимал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 стандартный мини COLOP (оригинал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Ящик для денег BRAUBERG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.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6.2 АВ21 эле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ат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2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ат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омбир с кольц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5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5,4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анк "Личная карточка" А3 Ф Т-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69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69,4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х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рошюры Трудовая книж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63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63,9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кладыш в трудовую книжку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018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018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рта доступ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ать с футляр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 на автоматической оснастке Pr-2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атер автом.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тектор банкнот DORS CT2015 автоматически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р.п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укум Ш-021(200*124 дно-h48,крышка h16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4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4,2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роб пл. Т-210/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1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1,9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робка пл. РК-15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,5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резчик для КК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кет фасовочный 25х4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854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854,2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кет-майка белый, 30*60с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3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32,5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омбиратор универсаль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ставка для торта 5-ярусн.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9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96,3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лик из термобумаги 80*80*1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23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23,8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отч двухсторонни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0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0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ретч-пленка 500*15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2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пагат ПП 1200 текс крученый 5+/-0.5 кг бобин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35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35,8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Этикет-лента 21*12 мм прямоуг. с отверстием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ел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 1000шт/руло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30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30,6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-пистоле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471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471,9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немоста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41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41,0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цетилен 40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49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49,8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ислород 40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1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1,4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апан заливн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6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6,8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апан предохранитель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2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апан предохранитель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644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644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ан шаровой моторизованный 2-х ходов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646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646,5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ан шаровой под приварку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720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720,8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йка душев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7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7,1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ис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к 3,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973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973,2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ис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к 4,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319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319,2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гнит для сварк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84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Машинка углошлифоваль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твод ДУ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92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92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Паке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э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,6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еключатель для смесител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50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50,1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еходни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9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анка монтаж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2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2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пожа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05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05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меситель для ванны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507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507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хпластина 3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6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хпластина 6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72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ВГП ф15х2,8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83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83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ВГП ф20х2,8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40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40,5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ВГП ф25х3,2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19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19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ВГП ф32х3,2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1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1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ВГП ф40х3,5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03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03,7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ВГП ф80х4,5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30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30,4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олок 50*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20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20,0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Футор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9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9,8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Хомут червя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15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15,6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ланг для душ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6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46,7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ппарат пускорегулирующий электронный (ЭПРА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2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24,9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датчика ФСТ-03М (СН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00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датчика ФСТ-03М (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9322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9322,0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контактов дополнительных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27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27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питания 9В/9Вт/1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96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96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питания и сигнализации ФСТ-03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43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432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питания лабораторный 0-30В/5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28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28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управления LGB22.230B2CB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204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204,2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рел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61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61,2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220V 120х120х38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50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50,0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ключатель 1-к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9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9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ключатель автоматический 1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2,5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ыключатель кнопо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екон RONDO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22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22,0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ИДРОФОБ - средство для удаления влаги и замедления коррози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01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оловк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ечатающая д\принтера Videojet 62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893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893,2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вигатель ЕСК03/Н-2/1 230В,0,095кВт.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251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251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райвер светодиод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82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82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россель для л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1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17,7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Замок Schmersai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724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724,0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олент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6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69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золента 16мм х 20 метро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9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9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бель ВВГ 3х1,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69,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69,6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бель ВВГ 3х2,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60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60,2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бель контрольный гибки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504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504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бель-кана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57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57,1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емма (40шт.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8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8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емма (50шт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7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7,6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юч для зам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6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6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дистанционного управления TSt-100HS зам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27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27,6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денсатор пусковой ДПС от 2 до 14мкф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10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10,2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нтроллер автоном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015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015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мпа бактерицид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3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35,5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мпа люминесцентная 36W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38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38,1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мпа накаливания 60W Е27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63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63,9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мпа энергосберегающ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40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40,4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нейка светодиод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8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енеджер горения W-FM 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46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46,5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дуль логический (рел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;ч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асы;дисплей) LOGO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74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74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дуль логического процессора PLC5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5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58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нель операторск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727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727,3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нель управлени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9867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9867,0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авкая встав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4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4,7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Пост кнопо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7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7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образователь частоты Mitsubishi Electric FR-D720S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690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690,0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еобразователь частоты Mitsubishi Electrik FR-D74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535,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535,6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ставка контакт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9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9,9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вод ПВС 2х1,5 м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8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88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вод ПВС 3х0,75 мм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6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ускатель э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18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18,2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ускатель э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72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72,2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ле времени ВЛ-6-II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07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07,9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ле миниатюрно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8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88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ле промежуточное РП21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85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85,1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ле промежуточное РП21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33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33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шетка пласт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нтилятор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1,6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зет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25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25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зетка перенос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56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56,4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ветильник НБ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2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2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ветильник пылевлагозащ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СП 2х36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5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59,1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ветильник светодиодный ЛС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6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62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ервопривод STD 4.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67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672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артер 230V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69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69,5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кло сенсорно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е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тачскрин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774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774,5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кстолит 980х98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9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нзодатчи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51,6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7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7,1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длинитель бытовой 20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05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05,5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ОЩ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Щит с монтажной панелью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9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9,9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двигатель 2.2 кВт 1000об/ми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17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17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ктронагреватель  ТЭ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228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228,3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емент нагревательный грибковый 350Вт,110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5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504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нкод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75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75,3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барабана Canon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54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54,2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системный i3-81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ок системный i5-84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П Super Power350W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76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76,2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бкамер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оловк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ечатающая для принтера этикет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6,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96,6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ЖК-монито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Инжектор TP-Link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1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аршрутизато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б. перс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мп. ASU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ViewSonic 21.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Viewsonic 23.6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онитор 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к Samsung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онитор ж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к Samsung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нитор Ж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бор Скан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HPLJP2055d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. 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. Н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Р13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лазерный HP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Р203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НР Р2055dh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 чеков "Самсунг"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+сканер+копи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/сканер/копир М112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нтер/сканер/копир М113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ан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Считыватель-контролле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многофунк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принтер,сканер,копир.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 402S290Х250Х15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о стекл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ти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ЛТ-Монитор 17 Samsu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етектор банкнот Pro L 10XP 10x с подсветк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снастка для штампо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чать общества "ЗАО "Хлебокомбин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т"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ПЕКО"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 самонабо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уборочная двухведер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ирка для ключе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5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5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лан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очка "Н"51 дм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355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355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мага белая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4 500 листов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160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8160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мага писчая №1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7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7,9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мага самок. 2-х сл. 240х1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49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498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мага туалетная  200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42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42,3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Бумага туалетная 54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68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68,9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нтилятор потоло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508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508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МК 32.2 А21 эле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00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00,8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убка для посуды 9*7(в уп. 5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шт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9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9,3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убка для посуды 90*150 с абразив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8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8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Евролот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22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227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лькулятор CITIZEN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5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75,5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рандаш с ластико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2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2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ейкая лента канцелярская прозрач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5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5,6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липборд А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(Планшет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,5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аска штемпельная(28м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)з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еле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0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0,5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Красящий ролик (для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этикет-пистолет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12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12,6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звие д\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ножа (10шт/уп.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1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ента для печат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т 27*18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28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68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68,2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ента для печат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т 30*12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5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01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201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ента для печат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т 30*18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20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12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12,6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ента для печати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т 40*12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76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2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26,5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юверсы 1кг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211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211,3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ыло жидкое (5л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26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26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итка лавса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2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2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ож канцелярски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7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7,2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ожницы канцелярские (195мм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,2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кет фасовочный 25х4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918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918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кет-майка белый, 30*60с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92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92,3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апка-вкладыш (Фай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)А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4 40мкм 100шт/у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2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2,9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чатки Нитрилов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чатки резинов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4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948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чатки резинов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48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48,3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енка структуры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5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5,2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омба свинцовая 1кг/упак.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72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72,8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ушка увлажняющая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гелев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0,6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ушка штемпель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лотенца бумажные  Z-сложени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2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2,9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лотенце вафельно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77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577,8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инка банковск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ли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2,2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лик для принтер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6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69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олик из термобумаги 57*30*12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8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81,3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лон декор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ластик. ленто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46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46,7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Ручка шариковая синя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7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7,4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лфетки бумажны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е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в уп.100шт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1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1,1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лфетки для сухой и влажной уборк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8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8,7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обы для степлера №24/6, 1000ш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7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79,9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обы для степлера, №10, 1000ш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,3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отч упаковочный 48ммх66м 40 мкм прозра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88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018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018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репки мет 25мм 100шт/у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3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3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ство моющее  - "Бриллиантовый свет"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6956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6956,8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ство моющее - "Прогресс"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29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29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такан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прозр плас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плер 24/6,26/6(мощность 20 листов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47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47,6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ретч-пленка 500*15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22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221,4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трансферная лента 33*600 out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328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328,1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трансферная лента 33*600 out (белая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5627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5627,6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кань  для пол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629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629,1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рна-пепельниц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94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894,9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Чековая лента 57 мм термо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104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104,5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апочка одноразов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36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36,4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 латунный на хл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ото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3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32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Щетка пластиковая без черенк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94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94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Щетки сметки пластиков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3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93,8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Этикет-лента 21*12 мм прямоуг. с отверстием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бел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, 1000шт/рулон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60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60,4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Этикет-лента 26х16мм, 15 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4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47,6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отивогаз ГП-7Б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Анемоста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Весы SCL-300 CAS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мебел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аминато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блучатель бактерицидный ОБН-15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чатки Нитрилов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8,6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рчатки резиновы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9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9,0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рибор Журавлев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лфетки бумажны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е(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в уп.100шт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алфетки для сухой и влажной уборк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котч двухсторонни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0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20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ол Нюанс 8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терилизатор ГП-40 воз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гигромет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374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374,5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метр электроконтакт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каф сушильный СЭШ-3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тамп на автоматической оснастк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а Гисса - ГРМ с лактоз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87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а КМАФАн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17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17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а Кода(SDS-бульон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а питательная №2 ГР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39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39,5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реда питательная Кесслера-ГР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15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азма сух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90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90,9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икро-ГРАМ-НИЦФ 100мл (комплект реагентов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1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81,8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айка DIN 98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8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8,3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иск отрезн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65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965,9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рел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Дрель аккумуляторная (шуруповерт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артридж маслосепаратора комплек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193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2193,59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льцо уплотнительно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07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807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омплект деталий (шестерня, вал-шестер.)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18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7118,6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АСКА HAMMERITE черная 2,2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2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726,9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аскопульт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аскораспылитель Advance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175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175,8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Круг лепестков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55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нта конвейерная 260х59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93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93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нта конвейерная 270х6100х1.6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31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Лента конвейерная 400х2540х1.6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5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57,7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нта конвейерная 400х3350х1.6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213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4213,5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нта конвейерная R13 3000*3590*1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953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953,1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ента транспортерная ширина 845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5245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65245,4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Лист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>/к 1,5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85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485,9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Лист для выпечки MIWE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ембран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70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70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Мотор-редуктор SRT 28 7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720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720,3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тяжитель Е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09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709,5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ож ленточ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663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8663,4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П-8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гнетушитель ОУ-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Опора колесная нейлонов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927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927,2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ескобетон 30кг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0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30,2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ленка укрывная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403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403,2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невмоцилиндр ADNGF-25-1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70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70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шипник 2221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4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4,3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шипник 480204/UC204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40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40,4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шипник 620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55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55,2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шипник GE6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70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470,8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дшипник GLE6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1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716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Построитель лазерных плоскосте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пределитель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03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703,4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астворитель 0.5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6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66,9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дуктор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942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942,3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дуктор FRT 28 7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98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98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дуктор RMI50 FL1/15G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580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580,5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мень клиново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55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55,3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1000х2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53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53,0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1100х4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9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09,31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1550х2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3,0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1550х4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52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452,9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1650х2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07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07,5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1700х4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7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479,4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600х2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60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60,8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600х4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5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95,5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укав 800х420мм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33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33,1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Сетка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металлическая-транспортерная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лент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52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5258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Соединение механическо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51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951,6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Миве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лежка для сахара 200л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рмоголовка принтера TST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377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377,97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Труба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оф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40х2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407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6407,8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проф.25х2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614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614,8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проф.30х2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98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98,8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руба проф.50х25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69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69,4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голок 40х3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93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938,56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зел подшипников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99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299,3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атун барабана В572.54.00.00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9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194,92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Шуруповерт аккумуляторны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0,00</w:t>
            </w:r>
          </w:p>
        </w:tc>
      </w:tr>
      <w:tr w:rsidR="00F231AF" w:rsidTr="00087A40">
        <w:trPr>
          <w:gridAfter w:val="1"/>
          <w:wAfter w:w="775" w:type="dxa"/>
          <w:trHeight w:val="2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ИТОГО товарно-материальных ценностей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 xml:space="preserve"> 295 307,86   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 xml:space="preserve">4 688 053,10 ₽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 xml:space="preserve">4 680 100,10 ₽ </w:t>
            </w:r>
          </w:p>
        </w:tc>
      </w:tr>
      <w:tr w:rsidR="00F231AF" w:rsidTr="00087A40">
        <w:trPr>
          <w:gridAfter w:val="3"/>
          <w:wAfter w:w="2618" w:type="dxa"/>
          <w:trHeight w:val="225"/>
        </w:trPr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ТОВАРНЫЕ ЗНАКИ</w:t>
            </w:r>
          </w:p>
        </w:tc>
      </w:tr>
      <w:tr w:rsidR="00F231AF" w:rsidTr="00087A40">
        <w:trPr>
          <w:gridAfter w:val="1"/>
          <w:wAfter w:w="775" w:type="dxa"/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Свидетельство, №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чальная продажная стоим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Остаточная стоимость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ШАГАНЭ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071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67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67,14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Дуэнья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875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67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67,1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Застольный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071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67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967,13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Коробка шестигранная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33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40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440,75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Неделька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843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2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27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Чудо-Кит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776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7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077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Кокосовый нектар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585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66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66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Фруктовый рай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095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66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66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Товарный знак "Верность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843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2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27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Снежное утро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843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2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5827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Яблоневый цвет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3078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66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166,08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Медведковский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0463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3500,0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"Букет цветов"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4379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2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827,20</w:t>
            </w:r>
          </w:p>
        </w:tc>
      </w:tr>
      <w:tr w:rsidR="00F231AF" w:rsidTr="00087A40">
        <w:trPr>
          <w:gridAfter w:val="1"/>
          <w:wAfter w:w="775" w:type="dxa"/>
          <w:trHeight w:val="2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оварный знак (знак обслуживания) № 176589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658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288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right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7288,14</w:t>
            </w:r>
          </w:p>
        </w:tc>
      </w:tr>
      <w:tr w:rsidR="00F231AF" w:rsidTr="00087A40">
        <w:trPr>
          <w:gridAfter w:val="1"/>
          <w:wAfter w:w="775" w:type="dxa"/>
          <w:trHeight w:val="2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ИТОГО товарных знаков</w:t>
            </w: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 xml:space="preserve">149 014,53 ₽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 xml:space="preserve">      149 014,53 ₽ </w:t>
            </w:r>
          </w:p>
        </w:tc>
      </w:tr>
      <w:tr w:rsidR="00F231AF" w:rsidTr="00087A40">
        <w:trPr>
          <w:trHeight w:val="225"/>
        </w:trPr>
        <w:tc>
          <w:tcPr>
            <w:tcW w:w="9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ПРАВО АРЕНДЫ</w:t>
            </w:r>
          </w:p>
        </w:tc>
      </w:tr>
      <w:tr w:rsidR="00F231AF" w:rsidTr="00087A40">
        <w:trPr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Местонахождение</w:t>
            </w:r>
            <w:proofErr w:type="gramStart"/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дрес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Начальная продажная стоимость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Кадастровая стоимость</w:t>
            </w:r>
          </w:p>
        </w:tc>
      </w:tr>
      <w:tr w:rsidR="00F231AF" w:rsidTr="00087A40">
        <w:trPr>
          <w:trHeight w:val="4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Право аренды на земельный участок с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кадастровым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№ 77:02:0005004:03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г Москва,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ул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Полярная, вл 2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333333"/>
                <w:sz w:val="16"/>
                <w:szCs w:val="16"/>
              </w:rPr>
            </w:pPr>
            <w:r>
              <w:rPr>
                <w:rFonts w:ascii="Times" w:hAnsi="Times"/>
                <w:color w:val="333333"/>
                <w:sz w:val="16"/>
                <w:szCs w:val="16"/>
              </w:rPr>
              <w:t xml:space="preserve">149 766 390,90 ₽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333333"/>
                <w:sz w:val="16"/>
                <w:szCs w:val="16"/>
              </w:rPr>
            </w:pPr>
            <w:r>
              <w:rPr>
                <w:rFonts w:ascii="Times" w:hAnsi="Times"/>
                <w:color w:val="333333"/>
                <w:sz w:val="16"/>
                <w:szCs w:val="16"/>
              </w:rPr>
              <w:t xml:space="preserve">149 766 390,90 ₽ </w:t>
            </w:r>
          </w:p>
        </w:tc>
      </w:tr>
      <w:tr w:rsidR="00F231AF" w:rsidTr="00087A40">
        <w:trPr>
          <w:trHeight w:val="225"/>
        </w:trPr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ИТОГО НАЧАЛЬНАЯ ПРОДАЖНАЯ СТОИМОСТЬ ИМУЩЕСТВА: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333333"/>
                <w:sz w:val="16"/>
                <w:szCs w:val="16"/>
              </w:rPr>
            </w:pPr>
            <w:r>
              <w:rPr>
                <w:rFonts w:ascii="Times" w:hAnsi="Times"/>
                <w:color w:val="333333"/>
                <w:sz w:val="16"/>
                <w:szCs w:val="16"/>
              </w:rPr>
              <w:t> </w:t>
            </w: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240 553 535,37 ₽</w:t>
            </w: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Pr="009308E4" w:rsidRDefault="00AB1ECD" w:rsidP="00AB1ECD">
            <w:pPr>
              <w:jc w:val="right"/>
              <w:rPr>
                <w:b/>
              </w:rPr>
            </w:pPr>
            <w:r w:rsidRPr="009308E4">
              <w:rPr>
                <w:b/>
              </w:rPr>
              <w:lastRenderedPageBreak/>
              <w:t>Приложение №</w:t>
            </w:r>
            <w:r>
              <w:rPr>
                <w:b/>
              </w:rPr>
              <w:t>2</w:t>
            </w:r>
            <w:r w:rsidRPr="009308E4">
              <w:rPr>
                <w:b/>
              </w:rPr>
              <w:t xml:space="preserve"> </w:t>
            </w:r>
          </w:p>
          <w:p w:rsidR="00AB1ECD" w:rsidRDefault="00AB1ECD" w:rsidP="00AB1ECD">
            <w:pPr>
              <w:jc w:val="right"/>
              <w:rPr>
                <w:b/>
              </w:rPr>
            </w:pPr>
            <w:r w:rsidRPr="009308E4">
              <w:rPr>
                <w:b/>
              </w:rPr>
              <w:t xml:space="preserve">к ДОГОВОРУ </w:t>
            </w:r>
            <w:r>
              <w:rPr>
                <w:b/>
              </w:rPr>
              <w:t>купли-продажи</w:t>
            </w:r>
          </w:p>
          <w:p w:rsidR="00AB1ECD" w:rsidRPr="009308E4" w:rsidRDefault="00AB1ECD" w:rsidP="00AB1ECD">
            <w:pPr>
              <w:jc w:val="right"/>
              <w:rPr>
                <w:b/>
              </w:rPr>
            </w:pPr>
            <w:r>
              <w:rPr>
                <w:b/>
              </w:rPr>
              <w:t>имущества на торгах</w:t>
            </w:r>
            <w:r w:rsidRPr="009308E4">
              <w:rPr>
                <w:b/>
              </w:rPr>
              <w:t xml:space="preserve"> от </w:t>
            </w:r>
            <w:r>
              <w:rPr>
                <w:b/>
              </w:rPr>
              <w:t>«__»________</w:t>
            </w:r>
            <w:r w:rsidRPr="009308E4">
              <w:rPr>
                <w:b/>
              </w:rPr>
              <w:t xml:space="preserve"> 2019 г.</w:t>
            </w: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B1ECD" w:rsidRPr="00F02F37" w:rsidRDefault="00AB1ECD" w:rsidP="00AB1ECD">
            <w:pPr>
              <w:jc w:val="center"/>
              <w:rPr>
                <w:b/>
              </w:rPr>
            </w:pPr>
            <w:r w:rsidRPr="00F02F37">
              <w:rPr>
                <w:b/>
              </w:rPr>
              <w:t>Реестр оборудования</w:t>
            </w:r>
            <w:bookmarkStart w:id="0" w:name="_GoBack"/>
            <w:bookmarkEnd w:id="0"/>
          </w:p>
          <w:p w:rsidR="00AB1ECD" w:rsidRDefault="00AB1ECD" w:rsidP="00AB1ECD">
            <w:pPr>
              <w:jc w:val="center"/>
            </w:pPr>
            <w:r>
              <w:t>мобилизационного резерва</w:t>
            </w:r>
          </w:p>
          <w:p w:rsidR="00AB1ECD" w:rsidRPr="00AB1ECD" w:rsidRDefault="00AB1ECD" w:rsidP="00F231A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Наименование технологической линии, оборудова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год пуска в эксплуатацию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       I.            Технологическая линия №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ая машина Diosna ст. №№ 1, 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 Benier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Тестозакаточная машина «Восход ТЗ-6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Посадчик тестовых заготовок П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7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.      Надрезчик тестовых заготовок Н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Печь хлебопекарная Г4-ХПН-3,0-4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2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700" w:firstLine="1124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                II.            Технологическая линия №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ая машина Г4-МТМ-300 ст. №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5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едвари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6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.      Печь хлебопекарная Г4-ХПН-50/2 – нижний ярус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.    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2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700" w:firstLine="1124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             III.            Технологическая линия №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ая машина Г4-МТМ-300 ст. №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5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едвари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Тестозакаточная машина «Восход ТЗ-4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.      Посадчик тестовых заготовок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8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Надрезчик тестовых заготовок Н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Печь хлебопекарная Г4-ХПН-50/2 – верхний ярус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.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2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IV.             Технологическая линия №4 – производство формового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ые машины Г4-МТМ-330 ст. №№ 11 (закв), 12, 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Установка дозирования заквас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делительная машина «Кузбасс»  Ш32-ХДУ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5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Печь хлебопекарная ХП1-7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lastRenderedPageBreak/>
              <w:t>7.      Возвратный транспортер Ш32-ХТД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.      Опрыскиватель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Хлебоспуск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Стол грибовидный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28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  <w:lang w:val="en-US"/>
              </w:rPr>
              <w:t>V.                Технологическая линия №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ые машины Diosna ст. №№ 3, 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 Benier DE-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 «Восход ТО-6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Тестозакаточная машина «Benier» MS-5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Посадчик тестовых заготовок П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7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.      Надрезчик тестовых заготовок Н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Печь хлебопекарная ХП1-6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Опрыскиватель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.  Охлаждающий кулер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. Хлебоспуск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3. Стол грибовидный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28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2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VI.             Технологическая линия №6А – производство батонов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ые машины Diosna ст. №№ 1, 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 Benier DE-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 «Восход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Тестозакаточная машина «Восход ТЗ-6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Посадчик тестовых заготовок П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7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.      Надрезчик тестовых заготовок Н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Печь хлебопекарная Г4-ХПН-3,0-90/2 – нижний ярус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.  Хлебоспуск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.  Стол грибовидный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28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2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VII.          Технологическая линия №6Б – производство батонов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ая машина Diosna ст. № 5, 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 Benier DE-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 «Восход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Тестозакаточная машина «Восход ТЗ-6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Посадчик тестовых заготовок П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7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8.      Надрезчик тестовых заготовок Н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Печь хлебопекарная Г4-ХПН-3,0-90/2 – верхний ярус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  <w:lang w:val="en-US"/>
              </w:rPr>
              <w:t>VIII.       Технологическая линия №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ая машина Diosna ст. №№ 5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естоокругли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5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редвари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 ШПР-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Тестозакаточная машина «Восход ТЗ-4»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.      Посадчик тестовых заготовок П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8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9.      Надрезчик тестовых заготовок НТЗ-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0.  Печь хлебопекарная Г4-ХПН-50/2 – нижний ярус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1.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2.  Хлебоспуск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500" w:firstLine="803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lastRenderedPageBreak/>
              <w:t>IX.             Технологическая линия №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Тестомесильная машина Г4-МТМ-330 ст. № 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Дежеопрокидыватель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Тестоделительная машина «Pala Purso» Rye-exper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9, 201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4.      Шкаф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окончательной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расстойки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Печь хлебопекарная Г4-ХПН-50/2 – верхний ярус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Устройство полива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Резерв технологического оборудования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Тестозакаточная машина ТЗ-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 (линия №2)</w:t>
            </w:r>
            <w:r>
              <w:rPr>
                <w:rFonts w:ascii="Times" w:hAnsi="Times"/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Надрезчик тестовых заготовок НТЗ-20 (запчасти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Устройство опрыскивания хлеба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2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1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  <w:r w:rsidRPr="0021662F"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. Теплоэнергетическое и грузоподъемное оборудование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Котел паровой МЗК-7Г – 3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Котел паровой МЗК-7АГ-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Котел паровой Е-1,6-0,9ГН – 2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4.      Трансформаторные подстанции ТП 23076 и ТП 1337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Лифт г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1,0 т – 3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Лифт г/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" w:hAnsi="Times"/>
                <w:color w:val="000000"/>
                <w:sz w:val="16"/>
                <w:szCs w:val="16"/>
              </w:rPr>
              <w:t xml:space="preserve"> 3,2 т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1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  <w:lang w:val="en-US"/>
              </w:rPr>
              <w:t>XI.  Оборудование склада БХМ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1.      Металлические резервуары (силоса) емкостью 45 т – 16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2.      Просеивательные машины Sifter -7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3.      Весовые станции SH – 7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450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 xml:space="preserve">4.      Шлюз с ячеистым барабаном (питатель) – 28 </w:t>
            </w:r>
            <w:proofErr w:type="gramStart"/>
            <w:r>
              <w:rPr>
                <w:rFonts w:ascii="Times" w:hAnsi="Times"/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5.      Вентиляционный фильтр Jet – 8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6.      Рукав разгрузочно-приемный – 16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:rsidR="00F231AF" w:rsidTr="00087A40">
        <w:trPr>
          <w:trHeight w:val="225"/>
        </w:trPr>
        <w:tc>
          <w:tcPr>
            <w:tcW w:w="53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ind w:firstLineChars="200" w:firstLine="320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7.      Бункера ссыпа муки RH – 18 ед.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F" w:rsidRDefault="00F231AF" w:rsidP="00F231AF">
            <w:pPr>
              <w:jc w:val="center"/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AF" w:rsidRDefault="00F231AF" w:rsidP="00F231AF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</w:tbl>
    <w:p w:rsidR="00F231AF" w:rsidRDefault="00F231AF" w:rsidP="00F231AF">
      <w:pPr>
        <w:ind w:right="-568"/>
      </w:pPr>
    </w:p>
    <w:p w:rsidR="00F231AF" w:rsidRPr="000E4FE8" w:rsidRDefault="00F231AF" w:rsidP="00420E4C">
      <w:pPr>
        <w:rPr>
          <w:b/>
          <w:sz w:val="22"/>
          <w:szCs w:val="22"/>
        </w:rPr>
      </w:pPr>
    </w:p>
    <w:sectPr w:rsidR="00F231AF" w:rsidRPr="000E4FE8" w:rsidSect="00F231AF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AF" w:rsidRDefault="00F231AF">
      <w:r>
        <w:separator/>
      </w:r>
    </w:p>
  </w:endnote>
  <w:endnote w:type="continuationSeparator" w:id="0">
    <w:p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>
      <w:trPr>
        <w:trHeight w:val="422"/>
      </w:trPr>
      <w:tc>
        <w:tcPr>
          <w:tcW w:w="4962" w:type="dxa"/>
        </w:tcPr>
        <w:p w:rsidR="00F231AF" w:rsidRDefault="00F231A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Ноготков К.О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AF" w:rsidRDefault="00F231AF">
      <w:r>
        <w:separator/>
      </w:r>
    </w:p>
  </w:footnote>
  <w:footnote w:type="continuationSeparator" w:id="0">
    <w:p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87A40"/>
    <w:rsid w:val="000B6F2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ED1"/>
    <w:rsid w:val="00770FDD"/>
    <w:rsid w:val="0080584F"/>
    <w:rsid w:val="009309B1"/>
    <w:rsid w:val="00937F12"/>
    <w:rsid w:val="009E6349"/>
    <w:rsid w:val="00AB1ECD"/>
    <w:rsid w:val="00AE28E0"/>
    <w:rsid w:val="00AE6632"/>
    <w:rsid w:val="00B615E9"/>
    <w:rsid w:val="00C6188B"/>
    <w:rsid w:val="00C64BC5"/>
    <w:rsid w:val="00D03565"/>
    <w:rsid w:val="00D24998"/>
    <w:rsid w:val="00D65F63"/>
    <w:rsid w:val="00DA0929"/>
    <w:rsid w:val="00EB1A75"/>
    <w:rsid w:val="00F2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7857-6808-4F7E-9510-4D59770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7</Pages>
  <Words>16449</Words>
  <Characters>93765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8</cp:revision>
  <cp:lastPrinted>2016-11-30T12:29:00Z</cp:lastPrinted>
  <dcterms:created xsi:type="dcterms:W3CDTF">2016-02-12T10:32:00Z</dcterms:created>
  <dcterms:modified xsi:type="dcterms:W3CDTF">2019-11-14T14:24:00Z</dcterms:modified>
</cp:coreProperties>
</file>